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907B7A" w:rsidRDefault="00431ABA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431ABA">
        <w:rPr>
          <w:rFonts w:cs="HelveticaNeue-Medium"/>
          <w:bCs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2052" type="#_x0000_t202" style="position:absolute;margin-left:406.9pt;margin-top:-21.65pt;width:89.45pt;height:10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<v:stroke dashstyle="dash"/>
            <v:shadow color="#868686"/>
            <v:textbox>
              <w:txbxContent>
                <w:p w:rsid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Photographie </w:t>
                  </w: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>à coller</w:t>
                  </w:r>
                </w:p>
              </w:txbxContent>
            </v:textbox>
          </v:shape>
        </w:pict>
      </w:r>
      <w:r w:rsidR="00A43343" w:rsidRPr="00907B7A">
        <w:rPr>
          <w:noProof/>
          <w:sz w:val="36"/>
        </w:rPr>
        <w:t xml:space="preserve">FORMATION 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20</w:t>
      </w:r>
      <w:r w:rsidR="00107EFE">
        <w:rPr>
          <w:rFonts w:cs="HelveticaNeue-Medium"/>
          <w:bCs/>
          <w:szCs w:val="44"/>
        </w:rPr>
        <w:t>23</w:t>
      </w:r>
      <w:r w:rsidR="008E30D5">
        <w:rPr>
          <w:rFonts w:cs="HelveticaNeue-Medium"/>
          <w:bCs/>
          <w:szCs w:val="44"/>
        </w:rPr>
        <w:t>-202</w:t>
      </w:r>
      <w:r w:rsidR="00107EFE">
        <w:rPr>
          <w:rFonts w:cs="HelveticaNeue-Medium"/>
          <w:bCs/>
          <w:szCs w:val="44"/>
        </w:rPr>
        <w:t>4</w:t>
      </w:r>
      <w:r w:rsidR="00180B70">
        <w:rPr>
          <w:rFonts w:cs="HelveticaNeue-Medium"/>
          <w:bCs/>
          <w:szCs w:val="44"/>
        </w:rPr>
        <w:t xml:space="preserve">    </w:t>
      </w:r>
    </w:p>
    <w:p w:rsidR="00A43343" w:rsidRPr="004A62C1" w:rsidRDefault="00431ABA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431ABA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7" o:spid="_x0000_s2051" type="#_x0000_t202" style="position:absolute;margin-left:-4.95pt;margin-top:9.25pt;width:462.55pt;height:219.35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" filled="f" strokecolor="#1423a0" strokeweight="3pt">
            <v:textbox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ECOLE </w:t>
                  </w:r>
                  <w:r w:rsidR="00920780">
                    <w:rPr>
                      <w:rFonts w:ascii="Montserrat Medium" w:hAnsi="Montserrat Medium"/>
                      <w:sz w:val="28"/>
                    </w:rPr>
                    <w:t>DEPARTEMENT</w:t>
                  </w:r>
                  <w:r w:rsidR="00C746C5">
                    <w:rPr>
                      <w:rFonts w:ascii="Montserrat Medium" w:hAnsi="Montserrat Medium"/>
                      <w:sz w:val="28"/>
                    </w:rPr>
                    <w:t>ALE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 DE FORMATION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6"/>
                    </w:rPr>
                  </w:pPr>
                </w:p>
                <w:p w:rsidR="008E30D5" w:rsidRPr="00C6609F" w:rsidRDefault="00D43DFE" w:rsidP="008E30D5">
                  <w:pPr>
                    <w:spacing w:after="120"/>
                    <w:rPr>
                      <w:rFonts w:ascii="Montserrat Medium" w:hAnsi="Montserrat Medium"/>
                      <w:b/>
                      <w:sz w:val="28"/>
                    </w:rPr>
                  </w:pPr>
                  <w:r>
                    <w:rPr>
                      <w:rFonts w:ascii="Montserrat Medium" w:hAnsi="Montserrat Medium"/>
                      <w:sz w:val="28"/>
                    </w:rPr>
                    <w:t xml:space="preserve">Comité départemental </w:t>
                  </w:r>
                  <w:r>
                    <w:rPr>
                      <w:rFonts w:ascii="Montserrat Medium" w:hAnsi="Montserrat Medium"/>
                      <w:b/>
                      <w:sz w:val="28"/>
                    </w:rPr>
                    <w:t>d</w:t>
                  </w:r>
                  <w:r w:rsidR="00C00D12">
                    <w:rPr>
                      <w:rFonts w:ascii="Montserrat Medium" w:hAnsi="Montserrat Medium"/>
                      <w:b/>
                      <w:sz w:val="28"/>
                    </w:rPr>
                    <w:t>e la LOIRE</w:t>
                  </w:r>
                </w:p>
                <w:p w:rsidR="008E30D5" w:rsidRPr="00C6609F" w:rsidRDefault="008E30D5" w:rsidP="008E30D5">
                  <w:pPr>
                    <w:spacing w:after="120"/>
                    <w:rPr>
                      <w:rFonts w:ascii="Montserrat Medium" w:hAnsi="Montserrat Medium"/>
                      <w:b/>
                      <w:sz w:val="28"/>
                    </w:rPr>
                  </w:pPr>
                  <w:r w:rsidRPr="00C6609F">
                    <w:rPr>
                      <w:rFonts w:ascii="Montserrat Medium" w:hAnsi="Montserrat Medium"/>
                      <w:b/>
                      <w:sz w:val="28"/>
                    </w:rPr>
                    <w:tab/>
                  </w:r>
                  <w:r w:rsidRPr="00C6609F">
                    <w:rPr>
                      <w:rFonts w:ascii="Montserrat Medium" w:hAnsi="Montserrat Medium"/>
                      <w:b/>
                      <w:sz w:val="28"/>
                    </w:rPr>
                    <w:tab/>
                  </w:r>
                  <w:r w:rsidRPr="00C6609F">
                    <w:rPr>
                      <w:rFonts w:ascii="Montserrat Medium" w:hAnsi="Montserrat Medium"/>
                      <w:b/>
                      <w:sz w:val="28"/>
                    </w:rPr>
                    <w:tab/>
                  </w:r>
                  <w:r w:rsidRPr="00C6609F">
                    <w:rPr>
                      <w:rFonts w:ascii="Montserrat Medium" w:hAnsi="Montserrat Medium"/>
                      <w:b/>
                      <w:sz w:val="28"/>
                    </w:rPr>
                    <w:tab/>
                  </w:r>
                  <w:r w:rsidRPr="00C6609F">
                    <w:rPr>
                      <w:rFonts w:ascii="Montserrat Medium" w:hAnsi="Montserrat Medium"/>
                      <w:b/>
                      <w:sz w:val="28"/>
                    </w:rPr>
                    <w:tab/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Responsable de la formation </w:t>
                  </w:r>
                  <w:r w:rsidR="00C746C5">
                    <w:rPr>
                      <w:rFonts w:ascii="Montserrat Medium" w:hAnsi="Montserrat Medium"/>
                      <w:sz w:val="28"/>
                    </w:rPr>
                    <w:t>DIF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 :</w:t>
                  </w:r>
                  <w:r w:rsidR="00F15CA9">
                    <w:rPr>
                      <w:rFonts w:ascii="Montserrat Medium" w:hAnsi="Montserrat Medium"/>
                      <w:sz w:val="28"/>
                    </w:rPr>
                    <w:t xml:space="preserve"> </w:t>
                  </w:r>
                  <w:r w:rsidR="00C00D12">
                    <w:rPr>
                      <w:rFonts w:ascii="Montserrat Medium" w:hAnsi="Montserrat Medium"/>
                      <w:sz w:val="28"/>
                    </w:rPr>
                    <w:t>ALAIN BOST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2"/>
                      <w:szCs w:val="12"/>
                    </w:rPr>
                  </w:pPr>
                </w:p>
                <w:p w:rsidR="00192FFC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Date(s)  de la formation:</w:t>
                  </w:r>
                  <w:r w:rsidR="00C00D12">
                    <w:rPr>
                      <w:rFonts w:ascii="Montserrat Light" w:hAnsi="Montserrat Light"/>
                    </w:rPr>
                    <w:t>…………………</w:t>
                  </w:r>
                  <w:r w:rsidR="00674D22">
                    <w:rPr>
                      <w:rFonts w:ascii="Montserrat Light" w:hAnsi="Montserrat Light"/>
                    </w:rPr>
                    <w:t>……..</w:t>
                  </w:r>
                </w:p>
                <w:p w:rsidR="00A43343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 xml:space="preserve">Lieu de la formation: </w:t>
                  </w:r>
                  <w:r w:rsidR="004F0092">
                    <w:rPr>
                      <w:rFonts w:ascii="Montserrat Light" w:hAnsi="Montserrat Light"/>
                    </w:rPr>
                    <w:t>GENILAC ou ANDREZIEUX</w:t>
                  </w:r>
                </w:p>
                <w:p w:rsidR="00A43343" w:rsidRPr="00192FFC" w:rsidRDefault="00A43343" w:rsidP="00A43343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 w:rsidRPr="00192FFC">
                    <w:rPr>
                      <w:rFonts w:asciiTheme="minorHAnsi" w:hAnsiTheme="minorHAnsi"/>
                    </w:rPr>
                    <w:t xml:space="preserve">Date d’inscription : </w:t>
                  </w: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B3033B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C746C5" w:rsidRPr="00A43343" w:rsidRDefault="00DC3EDA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r w:rsidR="00107EFE">
        <w:rPr>
          <w:rFonts w:asciiTheme="minorHAnsi" w:hAnsiTheme="minorHAnsi" w:cs="HelveticaNeue-Roman"/>
          <w:sz w:val="16"/>
          <w:szCs w:val="16"/>
        </w:rPr>
        <w:t xml:space="preserve"> 2023</w:t>
      </w:r>
      <w:r w:rsidR="004E4514">
        <w:rPr>
          <w:rFonts w:asciiTheme="minorHAnsi" w:hAnsiTheme="minorHAnsi" w:cs="HelveticaNeue-Roman"/>
          <w:sz w:val="16"/>
          <w:szCs w:val="16"/>
        </w:rPr>
        <w:t>-202</w:t>
      </w:r>
      <w:r w:rsidR="00107EFE">
        <w:rPr>
          <w:rFonts w:asciiTheme="minorHAnsi" w:hAnsiTheme="minorHAnsi" w:cs="HelveticaNeue-Roman"/>
          <w:sz w:val="16"/>
          <w:szCs w:val="16"/>
        </w:rPr>
        <w:t>4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Pr="004E4514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1-2022 à télécharger</w:t>
      </w:r>
      <w:r>
        <w:rPr>
          <w:rFonts w:asciiTheme="minorHAnsi" w:hAnsiTheme="minorHAnsi" w:cs="HelveticaNeue-Roman"/>
          <w:sz w:val="16"/>
          <w:szCs w:val="16"/>
        </w:rPr>
        <w:t>)</w:t>
      </w: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31ABA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 w:rsidRPr="00431ABA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2050" type="#_x0000_t202" style="position:absolute;margin-left:-4.1pt;margin-top:23.35pt;width:461.2pt;height:185.2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 de toutes les pièces à joindre.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Il  devra être envoyé à l’adresse suivante :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8506B6" w:rsidRPr="00192FFC" w:rsidRDefault="003D5678" w:rsidP="00850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C</w:t>
                  </w:r>
                  <w:r w:rsidR="004F0092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OMITE 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D</w:t>
                  </w:r>
                  <w:r w:rsidR="004F0092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EPARTEMENTAL de la</w:t>
                  </w:r>
                  <w:r w:rsidR="00F15CA9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 </w:t>
                  </w:r>
                  <w:r w:rsidR="00674D22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LOIRE</w:t>
                  </w:r>
                  <w:r w:rsidR="004F0092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 de KARATE</w:t>
                  </w:r>
                  <w:r w:rsidR="008506B6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</w:p>
                <w:p w:rsidR="008506B6" w:rsidRDefault="008506B6" w:rsidP="008506B6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8506B6" w:rsidRDefault="008506B6" w:rsidP="00CD78A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24" w:hanging="2124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Adresse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="00674D22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4 </w:t>
                  </w:r>
                  <w:r w:rsidR="003D5678">
                    <w:t xml:space="preserve">Rue </w:t>
                  </w:r>
                  <w:r w:rsidR="00674D22">
                    <w:t>COLETTE</w:t>
                  </w:r>
                  <w:r w:rsidR="00CD78AC">
                    <w:br/>
                  </w:r>
                  <w:r w:rsidR="00CD78AC">
                    <w:br/>
                  </w:r>
                  <w:r w:rsidR="00674D22">
                    <w:t>42160 ANDREZIEUX</w:t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</w:p>
                <w:p w:rsidR="008506B6" w:rsidRPr="00192FFC" w:rsidRDefault="008506B6" w:rsidP="00850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</w:p>
                <w:p w:rsidR="008506B6" w:rsidRPr="00192FFC" w:rsidRDefault="008506B6" w:rsidP="008506B6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 w:rsidRPr="005410BF">
                    <w:rPr>
                      <w:rFonts w:ascii="Montserrat Medium" w:hAnsi="Montserrat Medium" w:cs="HelveticaNeue-Roman"/>
                      <w:color w:val="FF0000"/>
                      <w:sz w:val="24"/>
                      <w:szCs w:val="28"/>
                    </w:rPr>
                    <w:t xml:space="preserve">Envoyer une copie à : </w:t>
                  </w:r>
                  <w:r w:rsidR="00F00A42">
                    <w:rPr>
                      <w:rFonts w:ascii="Montserrat Medium" w:hAnsi="Montserrat Medium" w:cs="HelveticaNeue-Roman"/>
                      <w:color w:val="FF0000"/>
                      <w:sz w:val="24"/>
                      <w:szCs w:val="28"/>
                    </w:rPr>
                    <w:t>alainbost</w:t>
                  </w:r>
                  <w:r w:rsidRPr="005410BF">
                    <w:rPr>
                      <w:rFonts w:ascii="Montserrat Medium" w:hAnsi="Montserrat Medium" w:cs="HelveticaNeue-Roman"/>
                      <w:color w:val="FF0000"/>
                      <w:sz w:val="24"/>
                      <w:szCs w:val="28"/>
                    </w:rPr>
                    <w:t>@</w:t>
                  </w:r>
                  <w:r w:rsidR="00F00A42">
                    <w:rPr>
                      <w:rFonts w:ascii="Montserrat Medium" w:hAnsi="Montserrat Medium" w:cs="HelveticaNeue-Roman"/>
                      <w:color w:val="FF0000"/>
                      <w:sz w:val="24"/>
                      <w:szCs w:val="28"/>
                    </w:rPr>
                    <w:t>g</w:t>
                  </w:r>
                  <w:r w:rsidRPr="005410BF">
                    <w:rPr>
                      <w:rFonts w:ascii="Montserrat Medium" w:hAnsi="Montserrat Medium" w:cs="HelveticaNeue-Roman"/>
                      <w:color w:val="FF0000"/>
                      <w:sz w:val="24"/>
                      <w:szCs w:val="28"/>
                    </w:rPr>
                    <w:t>mail.com</w:t>
                  </w:r>
                </w:p>
                <w:p w:rsidR="00192FFC" w:rsidRP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49" w:rsidRDefault="00665049" w:rsidP="00A43343">
      <w:pPr>
        <w:spacing w:after="0" w:line="240" w:lineRule="auto"/>
      </w:pPr>
      <w:r>
        <w:separator/>
      </w:r>
    </w:p>
  </w:endnote>
  <w:endnote w:type="continuationSeparator" w:id="1">
    <w:p w:rsidR="00665049" w:rsidRDefault="0066504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ZapfDingbat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Neue-Thin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49" w:rsidRDefault="00665049" w:rsidP="00A43343">
      <w:pPr>
        <w:spacing w:after="0" w:line="240" w:lineRule="auto"/>
      </w:pPr>
      <w:r>
        <w:separator/>
      </w:r>
    </w:p>
  </w:footnote>
  <w:footnote w:type="continuationSeparator" w:id="1">
    <w:p w:rsidR="00665049" w:rsidRDefault="0066504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43343"/>
    <w:rsid w:val="0008002F"/>
    <w:rsid w:val="00107EFE"/>
    <w:rsid w:val="00122029"/>
    <w:rsid w:val="00180B70"/>
    <w:rsid w:val="00192FFC"/>
    <w:rsid w:val="001D2C70"/>
    <w:rsid w:val="001F6BEF"/>
    <w:rsid w:val="00210788"/>
    <w:rsid w:val="00213398"/>
    <w:rsid w:val="00225BB8"/>
    <w:rsid w:val="0024741F"/>
    <w:rsid w:val="002B39D8"/>
    <w:rsid w:val="002E0C73"/>
    <w:rsid w:val="00326149"/>
    <w:rsid w:val="003D5678"/>
    <w:rsid w:val="003F124F"/>
    <w:rsid w:val="003F1ED9"/>
    <w:rsid w:val="00404204"/>
    <w:rsid w:val="00431ABA"/>
    <w:rsid w:val="004E4514"/>
    <w:rsid w:val="004F0092"/>
    <w:rsid w:val="005639C4"/>
    <w:rsid w:val="00630C91"/>
    <w:rsid w:val="00642AC9"/>
    <w:rsid w:val="00665049"/>
    <w:rsid w:val="00674D22"/>
    <w:rsid w:val="0083047C"/>
    <w:rsid w:val="008506B6"/>
    <w:rsid w:val="008E30D5"/>
    <w:rsid w:val="00907B7A"/>
    <w:rsid w:val="00920780"/>
    <w:rsid w:val="00936901"/>
    <w:rsid w:val="00A21621"/>
    <w:rsid w:val="00A42B0B"/>
    <w:rsid w:val="00A43343"/>
    <w:rsid w:val="00B27FF0"/>
    <w:rsid w:val="00B3033B"/>
    <w:rsid w:val="00B32737"/>
    <w:rsid w:val="00C00D12"/>
    <w:rsid w:val="00C110EA"/>
    <w:rsid w:val="00C37589"/>
    <w:rsid w:val="00C746C5"/>
    <w:rsid w:val="00CC1FF8"/>
    <w:rsid w:val="00CD78AC"/>
    <w:rsid w:val="00CD7F9B"/>
    <w:rsid w:val="00D058E9"/>
    <w:rsid w:val="00D27589"/>
    <w:rsid w:val="00D43DFE"/>
    <w:rsid w:val="00D86D27"/>
    <w:rsid w:val="00DC3EDA"/>
    <w:rsid w:val="00E4763B"/>
    <w:rsid w:val="00EF1C15"/>
    <w:rsid w:val="00F00A42"/>
    <w:rsid w:val="00F010F4"/>
    <w:rsid w:val="00F15CA9"/>
    <w:rsid w:val="00F72F36"/>
    <w:rsid w:val="00F8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844-7F05-4BAA-BACA-B3E6FD7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Far Perso</cp:lastModifiedBy>
  <cp:revision>3</cp:revision>
  <dcterms:created xsi:type="dcterms:W3CDTF">2023-07-29T09:41:00Z</dcterms:created>
  <dcterms:modified xsi:type="dcterms:W3CDTF">2023-07-29T09:57:00Z</dcterms:modified>
</cp:coreProperties>
</file>